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71487E" w:rsidRPr="00ED28C1" w:rsidRDefault="0071487E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573A9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06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3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5FD1" w:rsidRDefault="00195FD1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6B45" w:rsidRDefault="00E66B4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6B45" w:rsidRDefault="00E66B4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6B45" w:rsidRPr="0080271C" w:rsidRDefault="00E66B4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463347" w:rsidRDefault="00463347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347" w:rsidRDefault="00463347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87E" w:rsidRPr="00ED28C1" w:rsidRDefault="0071487E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2B7CAC" w:rsidRDefault="002B7CAC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B45" w:rsidRDefault="00E66B45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B45" w:rsidRDefault="00E66B45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B7CAC" w:rsidRDefault="002B7C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97B" w:rsidRDefault="008B2B1F" w:rsidP="0043697B">
      <w:pPr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 w:rsidR="004D383D"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4D383D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="00D715D8"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 w:rsidR="000F6DA8" w:rsidRPr="000F6DA8">
        <w:rPr>
          <w:rFonts w:ascii="Times New Roman" w:hAnsi="Times New Roman"/>
          <w:sz w:val="28"/>
          <w:szCs w:val="28"/>
        </w:rPr>
        <w:t xml:space="preserve"> </w:t>
      </w:r>
      <w:r w:rsidR="000F6DA8">
        <w:rPr>
          <w:rFonts w:ascii="Times New Roman" w:hAnsi="Times New Roman"/>
          <w:sz w:val="28"/>
          <w:szCs w:val="28"/>
        </w:rPr>
        <w:t xml:space="preserve"> </w:t>
      </w:r>
      <w:r w:rsidR="0043697B">
        <w:rPr>
          <w:rFonts w:ascii="Times New Roman" w:hAnsi="Times New Roman"/>
          <w:sz w:val="28"/>
          <w:szCs w:val="28"/>
        </w:rPr>
        <w:t>изменение, изложив подпункт 2.1 пункта 2 в следующей редакции:</w:t>
      </w:r>
    </w:p>
    <w:p w:rsidR="00B85E55" w:rsidRDefault="00B85E55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B85E55" w:rsidRPr="00884BAF" w:rsidTr="001561B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8B2B1F" w:rsidRDefault="00B85E55" w:rsidP="004369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2.</w:t>
            </w:r>
            <w:r w:rsidR="004369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BC1486" w:rsidRDefault="00B85E55" w:rsidP="001561B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BC1486" w:rsidRDefault="00B85E55" w:rsidP="001561B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B85E55" w:rsidRDefault="00B85E55" w:rsidP="0043697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B85E55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43697B">
              <w:rPr>
                <w:rFonts w:ascii="Times New Roman" w:hAnsi="Times New Roman"/>
                <w:sz w:val="20"/>
                <w:szCs w:val="20"/>
              </w:rPr>
              <w:t>бюджетным</w:t>
            </w:r>
            <w:r w:rsidRPr="00B85E55">
              <w:rPr>
                <w:rFonts w:ascii="Times New Roman" w:hAnsi="Times New Roman"/>
                <w:sz w:val="20"/>
                <w:szCs w:val="20"/>
              </w:rPr>
              <w:t xml:space="preserve">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55" w:rsidRPr="007C1CA3" w:rsidRDefault="00B85E55" w:rsidP="0043697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</w:t>
            </w:r>
            <w:r w:rsidR="004369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7B" w:rsidRPr="0043697B" w:rsidRDefault="0043697B" w:rsidP="004369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3697B">
              <w:rPr>
                <w:rFonts w:ascii="Times New Roman" w:hAnsi="Times New Roman"/>
              </w:rPr>
              <w:t>906 0702 0110059 612 241</w:t>
            </w:r>
          </w:p>
          <w:p w:rsidR="0043697B" w:rsidRDefault="0043697B" w:rsidP="004369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3697B">
              <w:rPr>
                <w:rFonts w:ascii="Times New Roman" w:hAnsi="Times New Roman"/>
              </w:rPr>
              <w:t>906 0702 0112502 612</w:t>
            </w:r>
            <w:r>
              <w:rPr>
                <w:rFonts w:ascii="Times New Roman" w:hAnsi="Times New Roman"/>
              </w:rPr>
              <w:t> </w:t>
            </w:r>
            <w:r w:rsidRPr="0043697B">
              <w:rPr>
                <w:rFonts w:ascii="Times New Roman" w:hAnsi="Times New Roman"/>
              </w:rPr>
              <w:t>241</w:t>
            </w:r>
          </w:p>
          <w:p w:rsidR="0043697B" w:rsidRDefault="0043697B" w:rsidP="004369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3697B">
              <w:rPr>
                <w:rFonts w:ascii="Times New Roman" w:hAnsi="Times New Roman"/>
              </w:rPr>
              <w:t xml:space="preserve">906 </w:t>
            </w:r>
            <w:r>
              <w:rPr>
                <w:rFonts w:ascii="Times New Roman" w:hAnsi="Times New Roman"/>
              </w:rPr>
              <w:t>0801</w:t>
            </w:r>
            <w:r w:rsidRPr="0043697B">
              <w:rPr>
                <w:rFonts w:ascii="Times New Roman" w:hAnsi="Times New Roman"/>
              </w:rPr>
              <w:t xml:space="preserve"> 0112502 612</w:t>
            </w:r>
            <w:r>
              <w:rPr>
                <w:rFonts w:ascii="Times New Roman" w:hAnsi="Times New Roman"/>
              </w:rPr>
              <w:t> </w:t>
            </w:r>
            <w:r w:rsidRPr="0043697B">
              <w:rPr>
                <w:rFonts w:ascii="Times New Roman" w:hAnsi="Times New Roman"/>
              </w:rPr>
              <w:t>241</w:t>
            </w:r>
          </w:p>
          <w:p w:rsidR="0043697B" w:rsidRPr="0043697B" w:rsidRDefault="0043697B" w:rsidP="004369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3697B">
              <w:rPr>
                <w:rFonts w:ascii="Times New Roman" w:hAnsi="Times New Roman"/>
              </w:rPr>
              <w:t>906 0801 0120059 612 241</w:t>
            </w:r>
          </w:p>
          <w:p w:rsidR="0043697B" w:rsidRPr="0043697B" w:rsidRDefault="0043697B" w:rsidP="004369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3697B">
              <w:rPr>
                <w:rFonts w:ascii="Times New Roman" w:hAnsi="Times New Roman"/>
              </w:rPr>
              <w:t>906 0801 0122502 612 241</w:t>
            </w:r>
          </w:p>
          <w:p w:rsidR="0043697B" w:rsidRPr="0043697B" w:rsidRDefault="0043697B" w:rsidP="004369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97B">
              <w:rPr>
                <w:rFonts w:ascii="Times New Roman" w:hAnsi="Times New Roman"/>
              </w:rPr>
              <w:t>906 0801 0125144 612 241</w:t>
            </w:r>
          </w:p>
          <w:p w:rsidR="0043697B" w:rsidRPr="0043697B" w:rsidRDefault="0043697B" w:rsidP="004369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3697B">
              <w:rPr>
                <w:rFonts w:ascii="Times New Roman" w:hAnsi="Times New Roman"/>
              </w:rPr>
              <w:t>906 0801 0130059 612 241</w:t>
            </w:r>
          </w:p>
          <w:p w:rsidR="00B85E55" w:rsidRPr="007C1CA3" w:rsidRDefault="0043697B" w:rsidP="004369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97B">
              <w:rPr>
                <w:rFonts w:ascii="Times New Roman" w:hAnsi="Times New Roman"/>
              </w:rPr>
              <w:t>906 0801 0132502 612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E55" w:rsidRPr="00265008" w:rsidRDefault="00B85E55" w:rsidP="001561B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500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884BAF" w:rsidRDefault="00B85E55" w:rsidP="00156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884BAF" w:rsidRDefault="00B85E55" w:rsidP="001561B2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6».</w:t>
            </w:r>
          </w:p>
          <w:p w:rsidR="00B85E55" w:rsidRPr="00884BAF" w:rsidRDefault="00B85E55" w:rsidP="001561B2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5E55" w:rsidRDefault="00B85E55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2471C1" w:rsidRDefault="002471C1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1D" w:rsidRPr="008C4A5E" w:rsidRDefault="00711B1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DA239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DA2393">
        <w:rPr>
          <w:rFonts w:ascii="Times New Roman" w:hAnsi="Times New Roman"/>
          <w:sz w:val="28"/>
          <w:szCs w:val="28"/>
        </w:rPr>
        <w:t>Н.В. 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1487E" w:rsidRDefault="0071487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1487E" w:rsidRDefault="0071487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1487E" w:rsidRDefault="0071487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1487E" w:rsidSect="00463347">
      <w:pgSz w:w="11906" w:h="16838" w:code="9"/>
      <w:pgMar w:top="1560" w:right="567" w:bottom="170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F1" w:rsidRPr="007D4E0C" w:rsidRDefault="00CD2BF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D2BF1" w:rsidRPr="007D4E0C" w:rsidRDefault="00CD2BF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F1" w:rsidRPr="007D4E0C" w:rsidRDefault="00CD2BF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D2BF1" w:rsidRPr="007D4E0C" w:rsidRDefault="00CD2BF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141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675F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3697B"/>
    <w:rsid w:val="00441D28"/>
    <w:rsid w:val="00441FC7"/>
    <w:rsid w:val="00443D1D"/>
    <w:rsid w:val="00444359"/>
    <w:rsid w:val="00453697"/>
    <w:rsid w:val="004573B1"/>
    <w:rsid w:val="004609E8"/>
    <w:rsid w:val="00463347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A98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4F55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17B6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1B1D"/>
    <w:rsid w:val="00712212"/>
    <w:rsid w:val="00712B70"/>
    <w:rsid w:val="0071487E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46D9"/>
    <w:rsid w:val="009A51E9"/>
    <w:rsid w:val="009A7DF7"/>
    <w:rsid w:val="009B0701"/>
    <w:rsid w:val="009B196A"/>
    <w:rsid w:val="009B2293"/>
    <w:rsid w:val="009B4970"/>
    <w:rsid w:val="009C06E2"/>
    <w:rsid w:val="009C34AE"/>
    <w:rsid w:val="009C5B13"/>
    <w:rsid w:val="009D33EF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2BF1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2E60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94A51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FE8-669E-46CC-B577-E41F925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6-22T13:36:00Z</cp:lastPrinted>
  <dcterms:created xsi:type="dcterms:W3CDTF">2015-06-23T07:28:00Z</dcterms:created>
  <dcterms:modified xsi:type="dcterms:W3CDTF">2015-06-23T07:28:00Z</dcterms:modified>
</cp:coreProperties>
</file>